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F9" w14:textId="77777777" w:rsidR="00352756" w:rsidRDefault="005C2164">
      <w:pPr>
        <w:spacing w:after="0"/>
        <w:jc w:val="center"/>
        <w:rPr>
          <w:b/>
          <w:sz w:val="28"/>
        </w:rPr>
      </w:pPr>
      <w:r>
        <w:rPr>
          <w:b/>
          <w:sz w:val="28"/>
        </w:rPr>
        <w:pict w14:anchorId="65DDD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3.75pt">
            <v:imagedata r:id="rId8" o:title="OFFICIEL_PMS541"/>
          </v:shape>
        </w:pict>
      </w:r>
    </w:p>
    <w:p w14:paraId="08A9EAF1" w14:textId="77777777" w:rsidR="00352756" w:rsidRPr="003F34F6" w:rsidRDefault="00352756" w:rsidP="00352756">
      <w:pPr>
        <w:spacing w:after="0"/>
        <w:rPr>
          <w:b/>
          <w:szCs w:val="24"/>
        </w:rPr>
      </w:pPr>
    </w:p>
    <w:p w14:paraId="79A6DCD7" w14:textId="77777777" w:rsidR="00BC35F4" w:rsidRPr="00DA2787" w:rsidRDefault="00BC35F4">
      <w:pPr>
        <w:spacing w:after="0"/>
        <w:jc w:val="center"/>
        <w:rPr>
          <w:rFonts w:eastAsia="Batang"/>
          <w:b/>
          <w:sz w:val="28"/>
        </w:rPr>
      </w:pPr>
      <w:r w:rsidRPr="00DA2787">
        <w:rPr>
          <w:rFonts w:eastAsia="Batang"/>
          <w:b/>
          <w:sz w:val="28"/>
        </w:rPr>
        <w:t>INTERNATIONAL POLITICAL SCIENCE ASSOCIATION</w:t>
      </w:r>
    </w:p>
    <w:p w14:paraId="11731447" w14:textId="77777777" w:rsidR="00BC35F4" w:rsidRPr="00DA2787" w:rsidRDefault="00BC35F4">
      <w:pPr>
        <w:spacing w:after="240"/>
        <w:jc w:val="center"/>
        <w:rPr>
          <w:rFonts w:eastAsia="Batang"/>
          <w:b/>
          <w:sz w:val="28"/>
        </w:rPr>
      </w:pPr>
      <w:r w:rsidRPr="00DA2787">
        <w:rPr>
          <w:rFonts w:eastAsia="Batang"/>
          <w:b/>
          <w:sz w:val="28"/>
        </w:rPr>
        <w:t>COMMITTEE ON RESEARCH AND TRAINING</w:t>
      </w:r>
    </w:p>
    <w:p w14:paraId="06DD9820" w14:textId="70F9DAA0" w:rsidR="00BC35F4" w:rsidRPr="00DA2787" w:rsidRDefault="00BC35F4">
      <w:pPr>
        <w:jc w:val="center"/>
        <w:rPr>
          <w:rFonts w:eastAsia="Batang"/>
          <w:b/>
        </w:rPr>
      </w:pPr>
      <w:r w:rsidRPr="00DA2787">
        <w:rPr>
          <w:rFonts w:eastAsia="Batang"/>
          <w:b/>
        </w:rPr>
        <w:t xml:space="preserve">FUNDING OF RESEARCH </w:t>
      </w:r>
      <w:r w:rsidR="005E6BDC" w:rsidRPr="00DA2787">
        <w:rPr>
          <w:rFonts w:eastAsia="Batang"/>
          <w:b/>
        </w:rPr>
        <w:t>COMMITTEE’S</w:t>
      </w:r>
      <w:r w:rsidR="00F86231" w:rsidRPr="00DA2787">
        <w:rPr>
          <w:rFonts w:eastAsia="Batang"/>
          <w:b/>
        </w:rPr>
        <w:t xml:space="preserve"> </w:t>
      </w:r>
      <w:r w:rsidR="00B70A07" w:rsidRPr="00DA2787">
        <w:rPr>
          <w:rFonts w:eastAsia="Batang"/>
          <w:b/>
        </w:rPr>
        <w:t>MEETINGS</w:t>
      </w:r>
    </w:p>
    <w:p w14:paraId="7E21BD2B" w14:textId="77777777" w:rsidR="00B70A07" w:rsidRPr="00DA2787" w:rsidRDefault="00B70A07">
      <w:pPr>
        <w:jc w:val="center"/>
        <w:rPr>
          <w:rFonts w:eastAsia="Batang"/>
          <w:b/>
        </w:rPr>
      </w:pPr>
    </w:p>
    <w:p w14:paraId="6F6307A4" w14:textId="77777777" w:rsidR="00BC35F4" w:rsidRPr="005B217F" w:rsidRDefault="00F86231" w:rsidP="00DB6D19">
      <w:pPr>
        <w:jc w:val="center"/>
        <w:rPr>
          <w:rFonts w:eastAsia="Batang"/>
          <w:b/>
        </w:rPr>
      </w:pPr>
      <w:r w:rsidRPr="005B217F">
        <w:rPr>
          <w:rFonts w:eastAsia="Batang"/>
          <w:b/>
        </w:rPr>
        <w:t>APPLICATION FOR FUNDING</w:t>
      </w:r>
    </w:p>
    <w:p w14:paraId="45290382" w14:textId="664E7451" w:rsidR="00BC35F4" w:rsidRPr="00DA2787" w:rsidRDefault="00BC35F4" w:rsidP="00DA2787">
      <w:pPr>
        <w:jc w:val="center"/>
        <w:rPr>
          <w:rFonts w:eastAsia="Batang"/>
        </w:rPr>
      </w:pPr>
      <w:r w:rsidRPr="00DA2787">
        <w:rPr>
          <w:rFonts w:eastAsia="Batang"/>
          <w:i/>
        </w:rPr>
        <w:t xml:space="preserve">Chairs of research committees are invited to </w:t>
      </w:r>
      <w:r w:rsidR="003D779A">
        <w:rPr>
          <w:rFonts w:eastAsia="Batang"/>
          <w:i/>
        </w:rPr>
        <w:t xml:space="preserve">submit the </w:t>
      </w:r>
      <w:r w:rsidRPr="00DA2787">
        <w:rPr>
          <w:rFonts w:eastAsia="Batang"/>
          <w:i/>
        </w:rPr>
        <w:t>complete</w:t>
      </w:r>
      <w:r w:rsidR="003D779A">
        <w:rPr>
          <w:rFonts w:eastAsia="Batang"/>
          <w:i/>
        </w:rPr>
        <w:t>d</w:t>
      </w:r>
      <w:r w:rsidRPr="00DA2787">
        <w:rPr>
          <w:rFonts w:eastAsia="Batang"/>
          <w:i/>
        </w:rPr>
        <w:t xml:space="preserve"> form with relevant docume</w:t>
      </w:r>
      <w:r w:rsidR="00B70A07" w:rsidRPr="00DA2787">
        <w:rPr>
          <w:rFonts w:eastAsia="Batang"/>
          <w:i/>
        </w:rPr>
        <w:t xml:space="preserve">ntation to the </w:t>
      </w:r>
      <w:r w:rsidR="005E6BDC" w:rsidRPr="00DA2787">
        <w:rPr>
          <w:rFonts w:eastAsia="Batang"/>
          <w:i/>
        </w:rPr>
        <w:t>RC</w:t>
      </w:r>
      <w:r w:rsidR="005E6BDC">
        <w:rPr>
          <w:rFonts w:eastAsia="Batang"/>
          <w:i/>
        </w:rPr>
        <w:t>-EC</w:t>
      </w:r>
      <w:r w:rsidR="005E6BDC" w:rsidRPr="00DA2787">
        <w:rPr>
          <w:rFonts w:eastAsia="Batang"/>
          <w:i/>
        </w:rPr>
        <w:t xml:space="preserve"> Liaison.</w:t>
      </w:r>
    </w:p>
    <w:p w14:paraId="51785F7A" w14:textId="77777777" w:rsidR="00DA2787" w:rsidRDefault="00DA2787" w:rsidP="00DA2787">
      <w:pPr>
        <w:jc w:val="center"/>
        <w:rPr>
          <w:rFonts w:eastAsia="Batang"/>
        </w:rPr>
      </w:pPr>
    </w:p>
    <w:p w14:paraId="11F3AF94" w14:textId="77777777" w:rsidR="006F050B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r w:rsidRPr="0022022A">
        <w:rPr>
          <w:rFonts w:ascii="Georgia" w:eastAsia="Batang" w:hAnsi="Georgia"/>
          <w:sz w:val="22"/>
          <w:szCs w:val="22"/>
        </w:rPr>
        <w:t>Please send</w:t>
      </w:r>
      <w:r w:rsidR="003D779A">
        <w:rPr>
          <w:rFonts w:ascii="Georgia" w:eastAsia="Batang" w:hAnsi="Georgia"/>
          <w:sz w:val="22"/>
          <w:szCs w:val="22"/>
        </w:rPr>
        <w:t xml:space="preserve"> the</w:t>
      </w:r>
      <w:r w:rsidRPr="0022022A">
        <w:rPr>
          <w:rFonts w:ascii="Georgia" w:eastAsia="Batang" w:hAnsi="Georgia"/>
          <w:sz w:val="22"/>
          <w:szCs w:val="22"/>
        </w:rPr>
        <w:t xml:space="preserve"> completed form and accompanying documentation </w:t>
      </w:r>
    </w:p>
    <w:p w14:paraId="4CA37597" w14:textId="77777777" w:rsidR="006F050B" w:rsidRDefault="003D779A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>1-</w:t>
      </w:r>
      <w:r w:rsidR="0001665A">
        <w:rPr>
          <w:rFonts w:ascii="Georgia" w:eastAsia="Batang" w:hAnsi="Georgia"/>
          <w:b/>
          <w:sz w:val="22"/>
          <w:szCs w:val="22"/>
        </w:rPr>
        <w:t xml:space="preserve"> </w:t>
      </w:r>
      <w:r>
        <w:rPr>
          <w:rFonts w:ascii="Georgia" w:eastAsia="Batang" w:hAnsi="Georgia"/>
          <w:b/>
          <w:sz w:val="22"/>
          <w:szCs w:val="22"/>
        </w:rPr>
        <w:t>P</w:t>
      </w:r>
      <w:r w:rsidR="005B217F" w:rsidRPr="0022022A">
        <w:rPr>
          <w:rFonts w:ascii="Georgia" w:eastAsia="Batang" w:hAnsi="Georgia"/>
          <w:b/>
          <w:sz w:val="22"/>
          <w:szCs w:val="22"/>
        </w:rPr>
        <w:t xml:space="preserve">roject description; </w:t>
      </w:r>
    </w:p>
    <w:p w14:paraId="35E2FDDE" w14:textId="77777777" w:rsidR="006F050B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b/>
          <w:sz w:val="22"/>
          <w:szCs w:val="22"/>
        </w:rPr>
      </w:pPr>
      <w:r w:rsidRPr="0022022A">
        <w:rPr>
          <w:rFonts w:ascii="Georgia" w:eastAsia="Batang" w:hAnsi="Georgia"/>
          <w:b/>
          <w:sz w:val="22"/>
          <w:szCs w:val="22"/>
        </w:rPr>
        <w:t>2-</w:t>
      </w:r>
      <w:r w:rsidR="003D779A">
        <w:rPr>
          <w:rFonts w:ascii="Georgia" w:hAnsi="Georgia"/>
          <w:b/>
          <w:sz w:val="22"/>
          <w:szCs w:val="22"/>
          <w:lang w:val="en-CA"/>
        </w:rPr>
        <w:t xml:space="preserve"> Outline on the e</w:t>
      </w:r>
      <w:r w:rsidRPr="0022022A">
        <w:rPr>
          <w:rFonts w:ascii="Georgia" w:hAnsi="Georgia"/>
          <w:b/>
          <w:sz w:val="22"/>
          <w:szCs w:val="22"/>
          <w:lang w:val="en-CA"/>
        </w:rPr>
        <w:t>xpected format, content, and output</w:t>
      </w:r>
      <w:r w:rsidRPr="0022022A">
        <w:rPr>
          <w:rFonts w:ascii="Georgia" w:eastAsia="Batang" w:hAnsi="Georgia"/>
          <w:b/>
          <w:sz w:val="22"/>
          <w:szCs w:val="22"/>
        </w:rPr>
        <w:t xml:space="preserve">; </w:t>
      </w:r>
    </w:p>
    <w:p w14:paraId="60320995" w14:textId="77777777" w:rsidR="005B217F" w:rsidRPr="0022022A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r w:rsidRPr="0022022A">
        <w:rPr>
          <w:rFonts w:ascii="Georgia" w:eastAsia="Batang" w:hAnsi="Georgia"/>
          <w:b/>
          <w:sz w:val="22"/>
          <w:szCs w:val="22"/>
        </w:rPr>
        <w:t>3-</w:t>
      </w:r>
      <w:r w:rsidRPr="0022022A">
        <w:rPr>
          <w:rFonts w:ascii="Georgia" w:hAnsi="Georgia"/>
          <w:b/>
          <w:sz w:val="22"/>
          <w:szCs w:val="22"/>
          <w:lang w:val="en-CA"/>
        </w:rPr>
        <w:t xml:space="preserve"> Budgeting and Funding Applications</w:t>
      </w:r>
      <w:r w:rsidRPr="0022022A">
        <w:rPr>
          <w:rFonts w:ascii="Georgia" w:eastAsia="Batang" w:hAnsi="Georgia"/>
          <w:sz w:val="22"/>
          <w:szCs w:val="22"/>
        </w:rPr>
        <w:t xml:space="preserve"> to:</w:t>
      </w:r>
    </w:p>
    <w:p w14:paraId="2F5ABEDB" w14:textId="546D6E85" w:rsidR="000F7A57" w:rsidRPr="000F7A57" w:rsidRDefault="000F7A57" w:rsidP="000F7A57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center" w:pos="4819"/>
          <w:tab w:val="right" w:pos="9071"/>
        </w:tabs>
        <w:jc w:val="both"/>
        <w:rPr>
          <w:rFonts w:ascii="Georgia" w:eastAsia="Batang" w:hAnsi="Georgia"/>
          <w:sz w:val="22"/>
          <w:szCs w:val="22"/>
          <w:lang w:val="fr-CA"/>
        </w:rPr>
      </w:pPr>
      <w:r w:rsidRPr="000F7A57">
        <w:rPr>
          <w:rFonts w:ascii="Georgia" w:eastAsia="Batang" w:hAnsi="Georgia"/>
          <w:sz w:val="22"/>
          <w:szCs w:val="22"/>
          <w:lang w:val="fr-CA"/>
        </w:rPr>
        <w:t>RC-EC Liaison, at Dr. Carmelo Cattafi (</w:t>
      </w:r>
      <w:hyperlink r:id="rId9" w:history="1">
        <w:r w:rsidRPr="000F7A57">
          <w:rPr>
            <w:rFonts w:ascii="Georgia" w:eastAsia="Batang" w:hAnsi="Georgia"/>
            <w:color w:val="0000FF"/>
            <w:sz w:val="22"/>
            <w:szCs w:val="22"/>
            <w:u w:val="single"/>
            <w:lang w:val="fr-CA"/>
          </w:rPr>
          <w:t>rcliaison@ipsa.org</w:t>
        </w:r>
      </w:hyperlink>
      <w:r w:rsidRPr="000F7A57">
        <w:rPr>
          <w:rFonts w:ascii="Georgia" w:eastAsia="Batang" w:hAnsi="Georgia"/>
          <w:sz w:val="22"/>
          <w:szCs w:val="22"/>
          <w:lang w:val="fr-CA"/>
        </w:rPr>
        <w:t>).</w:t>
      </w:r>
    </w:p>
    <w:p w14:paraId="4758AD47" w14:textId="77777777" w:rsidR="000F7A57" w:rsidRPr="000F7A57" w:rsidRDefault="000F7A57" w:rsidP="000F7A57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center" w:pos="4819"/>
          <w:tab w:val="right" w:pos="9071"/>
        </w:tabs>
        <w:jc w:val="both"/>
        <w:rPr>
          <w:rFonts w:ascii="Georgia" w:eastAsia="Batang" w:hAnsi="Georgia"/>
          <w:sz w:val="22"/>
          <w:szCs w:val="22"/>
        </w:rPr>
      </w:pPr>
      <w:r w:rsidRPr="000F7A57">
        <w:rPr>
          <w:rFonts w:ascii="Georgia" w:eastAsia="Batang" w:hAnsi="Georgia"/>
          <w:sz w:val="22"/>
          <w:szCs w:val="22"/>
        </w:rPr>
        <w:t xml:space="preserve">Also add in C.C. </w:t>
      </w:r>
      <w:hyperlink r:id="rId10" w:history="1">
        <w:r w:rsidRPr="000F7A57">
          <w:rPr>
            <w:rFonts w:eastAsia="Batang"/>
            <w:color w:val="0000FF"/>
            <w:szCs w:val="24"/>
            <w:u w:val="single"/>
          </w:rPr>
          <w:t>k.kubo@waseda.jp</w:t>
        </w:r>
      </w:hyperlink>
      <w:r w:rsidRPr="000F7A57">
        <w:rPr>
          <w:rFonts w:eastAsia="Batang"/>
          <w:szCs w:val="24"/>
        </w:rPr>
        <w:t xml:space="preserve"> and </w:t>
      </w:r>
      <w:hyperlink r:id="rId11" w:history="1">
        <w:r w:rsidRPr="000F7A57">
          <w:rPr>
            <w:rFonts w:eastAsia="Batang"/>
            <w:color w:val="0000FF"/>
            <w:szCs w:val="24"/>
            <w:u w:val="single"/>
          </w:rPr>
          <w:t>Mathieu.stlaurent@ipsa.org</w:t>
        </w:r>
      </w:hyperlink>
      <w:r w:rsidRPr="000F7A57">
        <w:rPr>
          <w:rFonts w:eastAsia="Batang"/>
          <w:szCs w:val="24"/>
        </w:rPr>
        <w:t xml:space="preserve"> </w:t>
      </w:r>
    </w:p>
    <w:p w14:paraId="3160CECC" w14:textId="77777777" w:rsidR="00047AF3" w:rsidRDefault="00047AF3" w:rsidP="00E22C4C">
      <w:pPr>
        <w:rPr>
          <w:rFonts w:eastAsia="Batang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5"/>
      </w:tblGrid>
      <w:tr w:rsidR="005B217F" w:rsidRPr="00D90C78" w14:paraId="304DA7FB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69EA24F3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1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56986AFF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itle of the event:</w:t>
            </w:r>
          </w:p>
        </w:tc>
      </w:tr>
      <w:tr w:rsidR="001408A5" w:rsidRPr="00D90C78" w14:paraId="073C522E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E321EE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53D75748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380EE27D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30296D34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2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404F2A19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ype/ format of the event:</w:t>
            </w:r>
          </w:p>
        </w:tc>
      </w:tr>
      <w:tr w:rsidR="001408A5" w:rsidRPr="00D90C78" w14:paraId="571F86B0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E13B459" w14:textId="77777777" w:rsidR="00E22C4C" w:rsidRPr="00D90C78" w:rsidRDefault="00E22C4C" w:rsidP="00D90C78">
            <w:pPr>
              <w:spacing w:after="0"/>
              <w:rPr>
                <w:rFonts w:eastAsia="Batang"/>
              </w:rPr>
            </w:pPr>
          </w:p>
          <w:p w14:paraId="44FA732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12F1F8F8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6F7EF5A3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3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74A25709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Dates of the event:</w:t>
            </w:r>
          </w:p>
        </w:tc>
      </w:tr>
      <w:tr w:rsidR="001408A5" w:rsidRPr="00D90C78" w14:paraId="1BC9C006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7E90FF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7315862F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1A7CEE21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25D85EE7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4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78BD8AA6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Event’s location and venue:</w:t>
            </w:r>
          </w:p>
        </w:tc>
      </w:tr>
      <w:tr w:rsidR="001408A5" w:rsidRPr="00D90C78" w14:paraId="1AEB0AE1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45C82A26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B05DC8E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3BF5FFD6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460D24AB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5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0144802D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 xml:space="preserve">Requested </w:t>
            </w:r>
            <w:r w:rsidR="00DE1DCD">
              <w:rPr>
                <w:rFonts w:eastAsia="Batang"/>
                <w:b/>
              </w:rPr>
              <w:t xml:space="preserve">total </w:t>
            </w:r>
            <w:r w:rsidRPr="00D90C78">
              <w:rPr>
                <w:rFonts w:eastAsia="Batang"/>
                <w:b/>
              </w:rPr>
              <w:t>amount from IPSA:</w:t>
            </w:r>
          </w:p>
        </w:tc>
      </w:tr>
      <w:tr w:rsidR="001408A5" w:rsidRPr="00D90C78" w14:paraId="46472EDA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764852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16549790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003B2A32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33DD3C3C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6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495C97DF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otal budget of the event¹:</w:t>
            </w:r>
          </w:p>
        </w:tc>
      </w:tr>
      <w:tr w:rsidR="001408A5" w:rsidRPr="00D90C78" w14:paraId="4808754D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78CE6E0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25F95F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557450FC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0788E5A4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7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29DE6FD0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 xml:space="preserve">Numbers </w:t>
            </w:r>
            <w:r w:rsidR="007A6C98">
              <w:rPr>
                <w:rFonts w:eastAsia="Batang"/>
                <w:b/>
              </w:rPr>
              <w:t xml:space="preserve">and Names </w:t>
            </w:r>
            <w:r w:rsidRPr="00D90C78">
              <w:rPr>
                <w:rFonts w:eastAsia="Batang"/>
                <w:b/>
              </w:rPr>
              <w:t>of RCs applying:</w:t>
            </w:r>
          </w:p>
        </w:tc>
      </w:tr>
      <w:tr w:rsidR="001408A5" w:rsidRPr="00D90C78" w14:paraId="50E5698A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A53A5E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6100D92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</w:tbl>
    <w:p w14:paraId="0C0EA243" w14:textId="77777777" w:rsidR="00DA2787" w:rsidRDefault="00CB4600" w:rsidP="00AE2A2B">
      <w:pPr>
        <w:jc w:val="center"/>
        <w:rPr>
          <w:rFonts w:ascii="Georgia" w:eastAsia="Batang" w:hAnsi="Georgia"/>
        </w:rPr>
      </w:pPr>
      <w:r>
        <w:rPr>
          <w:rFonts w:eastAsia="Batang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119"/>
        <w:gridCol w:w="2409"/>
        <w:gridCol w:w="3969"/>
        <w:gridCol w:w="1417"/>
        <w:gridCol w:w="4253"/>
      </w:tblGrid>
      <w:tr w:rsidR="00F310A2" w:rsidRPr="0097318E" w14:paraId="29AF848D" w14:textId="77777777" w:rsidTr="000C75E4">
        <w:trPr>
          <w:trHeight w:val="1083"/>
        </w:trPr>
        <w:tc>
          <w:tcPr>
            <w:tcW w:w="0" w:type="auto"/>
            <w:shd w:val="clear" w:color="auto" w:fill="auto"/>
          </w:tcPr>
          <w:p w14:paraId="287390A0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r</w:t>
            </w:r>
          </w:p>
        </w:tc>
        <w:tc>
          <w:tcPr>
            <w:tcW w:w="1119" w:type="dxa"/>
            <w:shd w:val="clear" w:color="auto" w:fill="auto"/>
          </w:tcPr>
          <w:p w14:paraId="74800B03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umber of RC</w:t>
            </w:r>
          </w:p>
        </w:tc>
        <w:tc>
          <w:tcPr>
            <w:tcW w:w="2409" w:type="dxa"/>
            <w:shd w:val="clear" w:color="auto" w:fill="auto"/>
          </w:tcPr>
          <w:p w14:paraId="6F335777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ame of RC</w:t>
            </w:r>
          </w:p>
          <w:p w14:paraId="1FAF674B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271A73DA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Chair of RC</w:t>
            </w:r>
          </w:p>
          <w:p w14:paraId="3CDB303D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FD656EC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Amount</w:t>
            </w:r>
          </w:p>
        </w:tc>
        <w:tc>
          <w:tcPr>
            <w:tcW w:w="4253" w:type="dxa"/>
            <w:shd w:val="clear" w:color="auto" w:fill="auto"/>
          </w:tcPr>
          <w:p w14:paraId="1CD16F82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Signature of Applicant</w:t>
            </w:r>
          </w:p>
        </w:tc>
      </w:tr>
      <w:tr w:rsidR="00F310A2" w:rsidRPr="0097318E" w14:paraId="40B00853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4D7CE326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4B22FF0C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189F4BD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322C96A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739D271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6EF178B1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DD40600" w14:textId="77777777" w:rsidTr="000C75E4">
        <w:trPr>
          <w:trHeight w:val="521"/>
        </w:trPr>
        <w:tc>
          <w:tcPr>
            <w:tcW w:w="0" w:type="auto"/>
            <w:shd w:val="clear" w:color="auto" w:fill="auto"/>
          </w:tcPr>
          <w:p w14:paraId="3C3C32E4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6C792D6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7FCF49F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4E566812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3E3497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218531C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6B0EEC84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19F6EBE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0C4650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7964267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12247F2C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1D2F69A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3EF57ED1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514D647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369486EE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14:paraId="7B091F6A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2807263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3552A80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F052BC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446C2D5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76426417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0B6D099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71155DE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5BC0AA1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094AAE65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1111115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56D2F65E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550904C0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6C06AE6E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14:paraId="575E975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62E0B54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61983CD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2863C7B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16F1CB18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1DE6F20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560819F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0FD8AE8A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06AC9225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256F36C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695905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22CF32D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65F6706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4D59CC41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14:paraId="08FDCB3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0B6988D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6AB2AE9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3E0A99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3CD65A9F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4C564A4C" w14:textId="77777777" w:rsidTr="000C75E4">
        <w:trPr>
          <w:trHeight w:val="562"/>
        </w:trPr>
        <w:tc>
          <w:tcPr>
            <w:tcW w:w="0" w:type="auto"/>
            <w:shd w:val="clear" w:color="auto" w:fill="auto"/>
          </w:tcPr>
          <w:p w14:paraId="14FFFBD1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Total</w:t>
            </w:r>
          </w:p>
        </w:tc>
        <w:tc>
          <w:tcPr>
            <w:tcW w:w="1119" w:type="dxa"/>
            <w:shd w:val="clear" w:color="auto" w:fill="auto"/>
          </w:tcPr>
          <w:p w14:paraId="3B6C41F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432B6DAF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741B9AF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2146E5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44D8CDA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</w:tbl>
    <w:p w14:paraId="256D1C27" w14:textId="77777777" w:rsidR="00DA2787" w:rsidRDefault="00DA2787" w:rsidP="00DA2787">
      <w:pPr>
        <w:jc w:val="center"/>
        <w:rPr>
          <w:rFonts w:ascii="Georgia" w:eastAsia="Batang" w:hAnsi="Georgia"/>
        </w:rPr>
      </w:pPr>
    </w:p>
    <w:sectPr w:rsidR="00DA2787" w:rsidSect="00AE2A2B">
      <w:footerReference w:type="default" r:id="rId12"/>
      <w:footerReference w:type="first" r:id="rId13"/>
      <w:pgSz w:w="16840" w:h="11907" w:orient="landscape" w:code="9"/>
      <w:pgMar w:top="1134" w:right="1134" w:bottom="1134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83AE" w14:textId="77777777" w:rsidR="00E13413" w:rsidRDefault="00E13413">
      <w:r>
        <w:separator/>
      </w:r>
    </w:p>
  </w:endnote>
  <w:endnote w:type="continuationSeparator" w:id="0">
    <w:p w14:paraId="363814A5" w14:textId="77777777" w:rsidR="00E13413" w:rsidRDefault="00E1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0DBB" w14:textId="77777777" w:rsidR="00F310A2" w:rsidRDefault="00F310A2" w:rsidP="00CB4600">
    <w:pPr>
      <w:pStyle w:val="Footer"/>
      <w:spacing w:after="0"/>
      <w:rPr>
        <w:rFonts w:eastAsia="Batang"/>
        <w:sz w:val="20"/>
      </w:rPr>
    </w:pPr>
  </w:p>
  <w:p w14:paraId="697FBE03" w14:textId="77777777" w:rsidR="00F310A2" w:rsidRPr="00CB4600" w:rsidRDefault="00F310A2" w:rsidP="00CB4600">
    <w:pPr>
      <w:pStyle w:val="Footer"/>
      <w:spacing w:after="0"/>
      <w:rPr>
        <w:rFonts w:eastAsia="Batang"/>
        <w:sz w:val="20"/>
      </w:rPr>
    </w:pPr>
    <w:r>
      <w:rPr>
        <w:rFonts w:eastAsia="Batang"/>
        <w:sz w:val="20"/>
      </w:rPr>
      <w:t xml:space="preserve">² </w:t>
    </w:r>
    <w:r w:rsidRPr="00CB4600">
      <w:rPr>
        <w:rFonts w:eastAsia="Batang"/>
        <w:sz w:val="20"/>
      </w:rPr>
      <w:t xml:space="preserve">All the applicants </w:t>
    </w:r>
    <w:r>
      <w:rPr>
        <w:rFonts w:eastAsia="Batang"/>
        <w:sz w:val="20"/>
      </w:rPr>
      <w:t>must</w:t>
    </w:r>
    <w:r w:rsidRPr="00CB4600">
      <w:rPr>
        <w:rFonts w:eastAsia="Batang"/>
        <w:sz w:val="20"/>
      </w:rPr>
      <w:t xml:space="preserve"> hold the position of Research Committee Chair.</w:t>
    </w:r>
  </w:p>
  <w:p w14:paraId="64A95553" w14:textId="77777777" w:rsidR="00F310A2" w:rsidRPr="00352756" w:rsidRDefault="00F310A2" w:rsidP="00CB4600">
    <w:pPr>
      <w:pStyle w:val="Footer"/>
      <w:spacing w:after="0"/>
      <w:rPr>
        <w:rFonts w:ascii="Georgia" w:eastAsia="Batang" w:hAnsi="Georgia"/>
      </w:rPr>
    </w:pPr>
    <w:r>
      <w:rPr>
        <w:rFonts w:eastAsia="Batang"/>
        <w:sz w:val="20"/>
      </w:rPr>
      <w:t xml:space="preserve">³ </w:t>
    </w:r>
    <w:r w:rsidRPr="00CB4600">
      <w:rPr>
        <w:rFonts w:eastAsia="Batang"/>
        <w:sz w:val="20"/>
      </w:rPr>
      <w:t>Add the lines in case if</w:t>
    </w:r>
    <w:r>
      <w:rPr>
        <w:rFonts w:eastAsia="Batang"/>
        <w:sz w:val="20"/>
      </w:rPr>
      <w:t xml:space="preserve"> the application has more than 8</w:t>
    </w:r>
    <w:r w:rsidRPr="00CB4600">
      <w:rPr>
        <w:rFonts w:eastAsia="Batang"/>
        <w:sz w:val="20"/>
      </w:rPr>
      <w:t xml:space="preserve"> co-applicants</w:t>
    </w:r>
  </w:p>
  <w:p w14:paraId="4F3B41FE" w14:textId="77777777" w:rsidR="00F310A2" w:rsidRDefault="00F31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0BE" w14:textId="77777777" w:rsidR="00F310A2" w:rsidRPr="00CB4600" w:rsidRDefault="00F310A2" w:rsidP="00CB4600">
    <w:pPr>
      <w:pStyle w:val="Footer"/>
      <w:spacing w:after="0"/>
      <w:rPr>
        <w:rFonts w:eastAsia="Batang"/>
        <w:sz w:val="20"/>
      </w:rPr>
    </w:pPr>
    <w:r w:rsidRPr="00CB4600">
      <w:rPr>
        <w:rFonts w:eastAsia="Batang"/>
        <w:sz w:val="20"/>
      </w:rPr>
      <w:t>¹ Please supply also an outline budget</w:t>
    </w:r>
    <w:r>
      <w:rPr>
        <w:rFonts w:eastAsia="Batang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F1FB" w14:textId="77777777" w:rsidR="00E13413" w:rsidRDefault="00E13413">
      <w:r>
        <w:separator/>
      </w:r>
    </w:p>
  </w:footnote>
  <w:footnote w:type="continuationSeparator" w:id="0">
    <w:p w14:paraId="624D3C59" w14:textId="77777777" w:rsidR="00E13413" w:rsidRDefault="00E1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52606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B7F"/>
    <w:rsid w:val="00014ECF"/>
    <w:rsid w:val="0001665A"/>
    <w:rsid w:val="00047AF3"/>
    <w:rsid w:val="000C75E4"/>
    <w:rsid w:val="000D2C28"/>
    <w:rsid w:val="000F7A57"/>
    <w:rsid w:val="001408A5"/>
    <w:rsid w:val="001455A4"/>
    <w:rsid w:val="00154556"/>
    <w:rsid w:val="00177C83"/>
    <w:rsid w:val="0022022A"/>
    <w:rsid w:val="00230FC9"/>
    <w:rsid w:val="002C3631"/>
    <w:rsid w:val="00352756"/>
    <w:rsid w:val="00353467"/>
    <w:rsid w:val="00376EAE"/>
    <w:rsid w:val="00392A0F"/>
    <w:rsid w:val="003D779A"/>
    <w:rsid w:val="003F34F6"/>
    <w:rsid w:val="0045105B"/>
    <w:rsid w:val="00460BD6"/>
    <w:rsid w:val="004728E2"/>
    <w:rsid w:val="0050683A"/>
    <w:rsid w:val="005B217F"/>
    <w:rsid w:val="005C2164"/>
    <w:rsid w:val="005E6BDC"/>
    <w:rsid w:val="005F2B7F"/>
    <w:rsid w:val="005F3C6D"/>
    <w:rsid w:val="006D6F0C"/>
    <w:rsid w:val="006F050B"/>
    <w:rsid w:val="007A6C98"/>
    <w:rsid w:val="00897AA8"/>
    <w:rsid w:val="008D7217"/>
    <w:rsid w:val="009275BE"/>
    <w:rsid w:val="00945079"/>
    <w:rsid w:val="0097318E"/>
    <w:rsid w:val="009D46F8"/>
    <w:rsid w:val="00AD6454"/>
    <w:rsid w:val="00AE2A2B"/>
    <w:rsid w:val="00B65953"/>
    <w:rsid w:val="00B70A07"/>
    <w:rsid w:val="00BC35F4"/>
    <w:rsid w:val="00CA7286"/>
    <w:rsid w:val="00CB4600"/>
    <w:rsid w:val="00D0178E"/>
    <w:rsid w:val="00D024ED"/>
    <w:rsid w:val="00D260D6"/>
    <w:rsid w:val="00D904FE"/>
    <w:rsid w:val="00D90C78"/>
    <w:rsid w:val="00DA2787"/>
    <w:rsid w:val="00DB6D19"/>
    <w:rsid w:val="00DE1DCD"/>
    <w:rsid w:val="00E13413"/>
    <w:rsid w:val="00E22C4C"/>
    <w:rsid w:val="00F310A2"/>
    <w:rsid w:val="00F643CB"/>
    <w:rsid w:val="00F86231"/>
    <w:rsid w:val="00F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6D382C4"/>
  <w15:chartTrackingRefBased/>
  <w15:docId w15:val="{19B19E8D-BC0F-4DED-9C0E-4C2C76F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firstpar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firstpar"/>
    <w:qFormat/>
    <w:pPr>
      <w:keepNext/>
      <w:keepLines/>
      <w:spacing w:after="8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">
    <w:name w:val="firstpar"/>
    <w:basedOn w:val="Normal"/>
    <w:next w:val="Normal"/>
    <w:pPr>
      <w:tabs>
        <w:tab w:val="left" w:pos="284"/>
      </w:tabs>
    </w:pPr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ib">
    <w:name w:val="Bib"/>
    <w:basedOn w:val="Normal"/>
    <w:pPr>
      <w:ind w:left="284" w:hanging="284"/>
      <w:jc w:val="both"/>
    </w:pPr>
  </w:style>
  <w:style w:type="paragraph" w:customStyle="1" w:styleId="cal">
    <w:name w:val="cal"/>
    <w:basedOn w:val="Normal"/>
    <w:pPr>
      <w:ind w:left="1134" w:hanging="1134"/>
      <w:jc w:val="both"/>
    </w:pPr>
  </w:style>
  <w:style w:type="paragraph" w:customStyle="1" w:styleId="address">
    <w:name w:val="address"/>
    <w:basedOn w:val="firstpar"/>
    <w:pPr>
      <w:ind w:left="284"/>
    </w:pPr>
  </w:style>
  <w:style w:type="paragraph" w:styleId="Quote">
    <w:name w:val="Quote"/>
    <w:basedOn w:val="Normal"/>
    <w:qFormat/>
    <w:pPr>
      <w:ind w:left="567" w:right="567"/>
      <w:jc w:val="both"/>
    </w:pPr>
    <w:rPr>
      <w:sz w:val="20"/>
    </w:rPr>
  </w:style>
  <w:style w:type="paragraph" w:styleId="BalloonText">
    <w:name w:val="Balloon Text"/>
    <w:basedOn w:val="Normal"/>
    <w:semiHidden/>
    <w:rsid w:val="005F2B7F"/>
    <w:rPr>
      <w:rFonts w:ascii="Tahoma" w:hAnsi="Tahoma" w:cs="Tahoma"/>
      <w:sz w:val="16"/>
      <w:szCs w:val="16"/>
    </w:rPr>
  </w:style>
  <w:style w:type="paragraph" w:customStyle="1" w:styleId="Rule">
    <w:name w:val="Rule"/>
    <w:basedOn w:val="firstpar"/>
    <w:pPr>
      <w:ind w:hanging="567"/>
    </w:pPr>
  </w:style>
  <w:style w:type="character" w:styleId="Hyperlink">
    <w:name w:val="Hyperlink"/>
    <w:rsid w:val="00F86231"/>
    <w:rPr>
      <w:color w:val="0000FF"/>
      <w:u w:val="single"/>
    </w:rPr>
  </w:style>
  <w:style w:type="table" w:styleId="TableGrid">
    <w:name w:val="Table Grid"/>
    <w:basedOn w:val="TableNormal"/>
    <w:rsid w:val="00DA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5B217F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E22C4C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E2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eu.stlaurent@ip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kubo@wased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liaison@ip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8282-D9D0-46AC-AE63-9DDF458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.6 RESEARCH COMMITTEE AND STUDY GROUP RULES</vt:lpstr>
      <vt:lpstr>2.6 RESEARCH COMMITTEE AND STUDY GROUP RULES</vt:lpstr>
    </vt:vector>
  </TitlesOfParts>
  <Company>UCD</Company>
  <LinksUpToDate>false</LinksUpToDate>
  <CharactersWithSpaces>1103</CharactersWithSpaces>
  <SharedDoc>false</SharedDoc>
  <HLinks>
    <vt:vector size="18" baseType="variant"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mathieu.stlaurent@ipsa.org</vt:lpwstr>
      </vt:variant>
      <vt:variant>
        <vt:lpwstr/>
      </vt:variant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madalena.resende@fcsh.unl.pt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t.agari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 RESEARCH COMMITTEE AND STUDY GROUP RULES</dc:title>
  <dc:subject/>
  <dc:creator>Aubert Descôteaux</dc:creator>
  <cp:keywords/>
  <cp:lastModifiedBy>Mathieu St-Laurent</cp:lastModifiedBy>
  <cp:revision>5</cp:revision>
  <cp:lastPrinted>2023-08-17T19:13:00Z</cp:lastPrinted>
  <dcterms:created xsi:type="dcterms:W3CDTF">2023-08-17T19:12:00Z</dcterms:created>
  <dcterms:modified xsi:type="dcterms:W3CDTF">2023-08-18T20:18:00Z</dcterms:modified>
</cp:coreProperties>
</file>